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74" w:rsidRPr="003E5A91" w:rsidRDefault="003E5A91" w:rsidP="003E5A91">
      <w:pPr>
        <w:pStyle w:val="Ttulo"/>
        <w:rPr>
          <w:rFonts w:ascii="Century Gothic" w:hAnsi="Century Gothic"/>
        </w:rPr>
      </w:pPr>
      <w:r w:rsidRPr="003E5A91">
        <w:rPr>
          <w:rFonts w:ascii="Century Gothic" w:hAnsi="Century Gothic"/>
        </w:rPr>
        <w:t xml:space="preserve">Módulos y tareas – Administrador </w:t>
      </w:r>
    </w:p>
    <w:p w:rsidR="003E5A91" w:rsidRDefault="003E5A91"/>
    <w:tbl>
      <w:tblPr>
        <w:tblStyle w:val="Tablaconcuadrcula"/>
        <w:tblW w:w="8570" w:type="dxa"/>
        <w:tblInd w:w="0" w:type="dxa"/>
        <w:tblLook w:val="04A0" w:firstRow="1" w:lastRow="0" w:firstColumn="1" w:lastColumn="0" w:noHBand="0" w:noVBand="1"/>
      </w:tblPr>
      <w:tblGrid>
        <w:gridCol w:w="4209"/>
        <w:gridCol w:w="4361"/>
      </w:tblGrid>
      <w:tr w:rsidR="00297574" w:rsidTr="000B6254">
        <w:trPr>
          <w:trHeight w:val="287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Default="00297574" w:rsidP="000B6254">
            <w:pPr>
              <w:pStyle w:val="Ttulo"/>
              <w:jc w:val="center"/>
            </w:pPr>
            <w:r>
              <w:t>Modulo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Default="00297574" w:rsidP="000B6254">
            <w:pPr>
              <w:pStyle w:val="Ttulo"/>
              <w:jc w:val="center"/>
            </w:pPr>
            <w:r>
              <w:t>Tarea</w:t>
            </w:r>
          </w:p>
        </w:tc>
      </w:tr>
      <w:tr w:rsidR="0029757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 xml:space="preserve">Sectores económicos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297574" w:rsidTr="000B6254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C07AE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C07AE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29757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 xml:space="preserve">Sub-Sectores económicos 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323BCF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23BCF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29757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F74BAA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Infografías</w:t>
            </w:r>
            <w:r w:rsidR="00297574" w:rsidRPr="008E22C5">
              <w:rPr>
                <w:rFonts w:ascii="Century Gothic" w:hAnsi="Century Gothic"/>
                <w:sz w:val="24"/>
                <w:szCs w:val="24"/>
              </w:rPr>
              <w:t xml:space="preserve"> -Sector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D54F72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54F72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29757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 xml:space="preserve">Motion </w:t>
            </w:r>
            <w:proofErr w:type="spellStart"/>
            <w:r w:rsidRPr="008E22C5">
              <w:rPr>
                <w:rFonts w:ascii="Century Gothic" w:hAnsi="Century Gothic"/>
                <w:sz w:val="24"/>
                <w:szCs w:val="24"/>
              </w:rPr>
              <w:t>Grapics</w:t>
            </w:r>
            <w:proofErr w:type="spellEnd"/>
            <w:r w:rsidRPr="008E22C5">
              <w:rPr>
                <w:rFonts w:ascii="Century Gothic" w:hAnsi="Century Gothic"/>
                <w:sz w:val="24"/>
                <w:szCs w:val="24"/>
              </w:rPr>
              <w:t xml:space="preserve"> -Sector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C5794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C5794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29757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 xml:space="preserve">Expedientes o tendencias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AE44C7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AE44C7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621159" w:rsidTr="00AC6C3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stadísticas (Gráficos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621159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8E1030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621159" w:rsidTr="00AC6C32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090178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90178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621159" w:rsidTr="00AC6C32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090178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90178">
              <w:rPr>
                <w:rFonts w:ascii="Century Gothic" w:hAnsi="Century Gothic"/>
                <w:highlight w:val="yellow"/>
              </w:rPr>
              <w:t xml:space="preserve">Habilitar </w:t>
            </w:r>
          </w:p>
        </w:tc>
      </w:tr>
      <w:tr w:rsidR="00621159" w:rsidTr="00AC6C32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090178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90178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621159" w:rsidTr="00AC6C32">
        <w:trPr>
          <w:trHeight w:val="575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8E1030">
              <w:rPr>
                <w:rFonts w:ascii="Century Gothic" w:hAnsi="Century Gothic"/>
                <w:highlight w:val="yellow"/>
              </w:rPr>
              <w:t>Crear estadística - Traer y mostrar datos de zoho</w:t>
            </w:r>
          </w:p>
        </w:tc>
      </w:tr>
      <w:tr w:rsidR="00090178" w:rsidTr="00AC6C32">
        <w:trPr>
          <w:trHeight w:val="575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90178" w:rsidRPr="008E22C5" w:rsidRDefault="00090178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78" w:rsidRPr="008E1030" w:rsidRDefault="00090178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8E1030">
              <w:rPr>
                <w:rFonts w:ascii="Century Gothic" w:hAnsi="Century Gothic"/>
                <w:highlight w:val="yellow"/>
              </w:rPr>
              <w:t xml:space="preserve"> estadística - Traer y mostrar datos de zoho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8E1030">
              <w:rPr>
                <w:rFonts w:ascii="Century Gothic" w:hAnsi="Century Gothic"/>
                <w:highlight w:val="yellow"/>
              </w:rPr>
              <w:t>Crear estadística - Crear grafica - Líneas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344F70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área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Columna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Barra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Torta (Pie Chart)</w:t>
            </w:r>
          </w:p>
        </w:tc>
      </w:tr>
      <w:tr w:rsidR="00621159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344F70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Torta (Pie Chart) y barra combinadas</w:t>
            </w:r>
          </w:p>
        </w:tc>
      </w:tr>
      <w:tr w:rsidR="00621159" w:rsidTr="00AC6C32">
        <w:trPr>
          <w:trHeight w:val="1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344F70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</w:t>
            </w:r>
            <w:r w:rsidR="00344F70" w:rsidRPr="00344F70">
              <w:rPr>
                <w:rFonts w:ascii="Century Gothic" w:hAnsi="Century Gothic"/>
                <w:highlight w:val="yellow"/>
              </w:rPr>
              <w:t xml:space="preserve">tica - Crear polar 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344F70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</w:t>
            </w:r>
            <w:r w:rsidR="00344F70" w:rsidRPr="00344F70">
              <w:rPr>
                <w:rFonts w:ascii="Century Gothic" w:hAnsi="Century Gothic"/>
                <w:highlight w:val="yellow"/>
              </w:rPr>
              <w:t xml:space="preserve">tica - Crear </w:t>
            </w:r>
            <w:proofErr w:type="spellStart"/>
            <w:r w:rsidR="00344F70" w:rsidRPr="00344F70">
              <w:rPr>
                <w:rFonts w:ascii="Century Gothic" w:hAnsi="Century Gothic"/>
                <w:highlight w:val="yellow"/>
              </w:rPr>
              <w:t>Funnel</w:t>
            </w:r>
            <w:proofErr w:type="spellEnd"/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344F70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Barra 3d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- Torta 3d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grafica de Burbujas</w:t>
            </w:r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Piramidal</w:t>
            </w:r>
            <w:r w:rsidRPr="008E22C5">
              <w:rPr>
                <w:rFonts w:ascii="Century Gothic" w:hAnsi="Century Gothic"/>
              </w:rPr>
              <w:t xml:space="preserve"> </w:t>
            </w:r>
          </w:p>
        </w:tc>
      </w:tr>
      <w:tr w:rsidR="00621159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4F70">
              <w:rPr>
                <w:rFonts w:ascii="Century Gothic" w:hAnsi="Century Gothic"/>
                <w:highlight w:val="yellow"/>
              </w:rPr>
              <w:t>Crear estadística - Crear Grafica de tabla</w:t>
            </w:r>
            <w:r w:rsidRPr="008E22C5">
              <w:rPr>
                <w:rFonts w:ascii="Century Gothic" w:hAnsi="Century Gothic"/>
              </w:rPr>
              <w:t xml:space="preserve"> </w:t>
            </w:r>
          </w:p>
        </w:tc>
      </w:tr>
      <w:tr w:rsidR="00621159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957265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57265">
              <w:rPr>
                <w:rFonts w:ascii="Century Gothic" w:hAnsi="Century Gothic"/>
                <w:highlight w:val="yellow"/>
              </w:rPr>
              <w:t xml:space="preserve">Crear estadística - Crear Grafica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Larg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</w:p>
        </w:tc>
      </w:tr>
      <w:tr w:rsidR="00621159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957265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57265">
              <w:rPr>
                <w:rFonts w:ascii="Century Gothic" w:hAnsi="Century Gothic"/>
                <w:highlight w:val="yellow"/>
              </w:rPr>
              <w:t xml:space="preserve">Crear estadística - Crear Grafica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with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color axis</w:t>
            </w:r>
          </w:p>
        </w:tc>
      </w:tr>
      <w:tr w:rsidR="00621159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9" w:rsidRPr="00957265" w:rsidRDefault="00621159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57265">
              <w:rPr>
                <w:rFonts w:ascii="Century Gothic" w:hAnsi="Century Gothic"/>
                <w:highlight w:val="yellow"/>
              </w:rPr>
              <w:t xml:space="preserve">Crear estadística -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with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levels</w:t>
            </w:r>
            <w:proofErr w:type="spellEnd"/>
          </w:p>
        </w:tc>
      </w:tr>
      <w:tr w:rsidR="00621159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59" w:rsidRPr="008E22C5" w:rsidRDefault="00621159" w:rsidP="000B6254">
            <w:pPr>
              <w:spacing w:line="240" w:lineRule="auto"/>
              <w:rPr>
                <w:rFonts w:ascii="Century Gothic" w:hAnsi="Century Gothic"/>
              </w:rPr>
            </w:pPr>
            <w:r w:rsidRPr="00345548">
              <w:rPr>
                <w:rFonts w:ascii="Century Gothic" w:hAnsi="Century Gothic"/>
                <w:highlight w:val="yellow"/>
              </w:rPr>
              <w:t xml:space="preserve">Crear estadística - </w:t>
            </w:r>
            <w:proofErr w:type="spellStart"/>
            <w:r w:rsidRPr="00345548">
              <w:rPr>
                <w:rFonts w:ascii="Century Gothic" w:hAnsi="Century Gothic"/>
                <w:highlight w:val="yellow"/>
              </w:rPr>
              <w:t>Sparkline</w:t>
            </w:r>
            <w:proofErr w:type="spellEnd"/>
            <w:r w:rsidRPr="00345548">
              <w:rPr>
                <w:rFonts w:ascii="Century Gothic" w:hAnsi="Century Gothic"/>
                <w:highlight w:val="yellow"/>
              </w:rPr>
              <w:t xml:space="preserve"> charts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 w:rsidRPr="008E1030">
              <w:rPr>
                <w:rFonts w:ascii="Century Gothic" w:hAnsi="Century Gothic"/>
                <w:highlight w:val="yellow"/>
              </w:rPr>
              <w:t xml:space="preserve">Crear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8E1030">
              <w:rPr>
                <w:rFonts w:ascii="Century Gothic" w:hAnsi="Century Gothic"/>
                <w:highlight w:val="yellow"/>
              </w:rPr>
              <w:t xml:space="preserve"> grafica - Líneas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344F70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área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Columna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Barra</w:t>
            </w:r>
          </w:p>
        </w:tc>
      </w:tr>
      <w:tr w:rsidR="00345548" w:rsidTr="00AC6C32">
        <w:trPr>
          <w:trHeight w:val="8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Torta (Pie Chart)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344F70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Torta (Pie Chart) y barra combinadas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344F70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polar 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344F70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344F70">
              <w:rPr>
                <w:rFonts w:ascii="Century Gothic" w:hAnsi="Century Gothic"/>
                <w:highlight w:val="yellow"/>
              </w:rPr>
              <w:t>Funnel</w:t>
            </w:r>
            <w:proofErr w:type="spellEnd"/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344F70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Barra 3d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- Torta 3d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344F70">
              <w:rPr>
                <w:rFonts w:ascii="Century Gothic" w:hAnsi="Century Gothic"/>
                <w:highlight w:val="yellow"/>
              </w:rPr>
              <w:t>grafica</w:t>
            </w:r>
            <w:proofErr w:type="spellEnd"/>
            <w:r w:rsidRPr="00344F70">
              <w:rPr>
                <w:rFonts w:ascii="Century Gothic" w:hAnsi="Century Gothic"/>
                <w:highlight w:val="yellow"/>
              </w:rPr>
              <w:t xml:space="preserve"> de Burbujas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Piramidal</w:t>
            </w:r>
            <w:r w:rsidRPr="008E22C5">
              <w:rPr>
                <w:rFonts w:ascii="Century Gothic" w:hAnsi="Century Gothic"/>
              </w:rPr>
              <w:t xml:space="preserve"> 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344F70">
              <w:rPr>
                <w:rFonts w:ascii="Century Gothic" w:hAnsi="Century Gothic"/>
                <w:highlight w:val="yellow"/>
              </w:rPr>
              <w:t xml:space="preserve"> Grafica de tabla</w:t>
            </w:r>
            <w:r w:rsidRPr="008E22C5">
              <w:rPr>
                <w:rFonts w:ascii="Century Gothic" w:hAnsi="Century Gothic"/>
              </w:rPr>
              <w:t xml:space="preserve"> 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Pr="00957265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957265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957265">
              <w:rPr>
                <w:rFonts w:ascii="Century Gothic" w:hAnsi="Century Gothic"/>
                <w:highlight w:val="yellow"/>
              </w:rPr>
              <w:t xml:space="preserve"> Grafica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Larg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Pr="00957265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957265">
              <w:rPr>
                <w:rFonts w:ascii="Century Gothic" w:hAnsi="Century Gothic"/>
                <w:highlight w:val="yellow"/>
              </w:rPr>
              <w:t xml:space="preserve"> estadística - </w:t>
            </w:r>
            <w:r>
              <w:rPr>
                <w:rFonts w:ascii="Century Gothic" w:hAnsi="Century Gothic"/>
                <w:highlight w:val="yellow"/>
              </w:rPr>
              <w:t>Editar</w:t>
            </w:r>
            <w:r w:rsidRPr="00957265">
              <w:rPr>
                <w:rFonts w:ascii="Century Gothic" w:hAnsi="Century Gothic"/>
                <w:highlight w:val="yellow"/>
              </w:rPr>
              <w:t xml:space="preserve"> Grafica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with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color axis</w:t>
            </w:r>
          </w:p>
        </w:tc>
      </w:tr>
      <w:tr w:rsidR="00345548" w:rsidTr="00AC6C3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957265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957265">
              <w:rPr>
                <w:rFonts w:ascii="Century Gothic" w:hAnsi="Century Gothic"/>
                <w:highlight w:val="yellow"/>
              </w:rPr>
              <w:t xml:space="preserve"> estadística -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Tree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map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with</w:t>
            </w:r>
            <w:proofErr w:type="spellEnd"/>
            <w:r w:rsidRPr="00957265">
              <w:rPr>
                <w:rFonts w:ascii="Century Gothic" w:hAnsi="Century Gothic"/>
                <w:highlight w:val="yellow"/>
              </w:rPr>
              <w:t xml:space="preserve"> </w:t>
            </w:r>
            <w:proofErr w:type="spellStart"/>
            <w:r w:rsidRPr="00957265">
              <w:rPr>
                <w:rFonts w:ascii="Century Gothic" w:hAnsi="Century Gothic"/>
                <w:highlight w:val="yellow"/>
              </w:rPr>
              <w:t>levels</w:t>
            </w:r>
            <w:proofErr w:type="spellEnd"/>
          </w:p>
        </w:tc>
      </w:tr>
      <w:tr w:rsidR="00345548" w:rsidTr="00345548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highlight w:val="yellow"/>
              </w:rPr>
              <w:t>Editar</w:t>
            </w:r>
            <w:r w:rsidRPr="00345548">
              <w:rPr>
                <w:rFonts w:ascii="Century Gothic" w:hAnsi="Century Gothic"/>
                <w:highlight w:val="yellow"/>
              </w:rPr>
              <w:t xml:space="preserve"> estadística - </w:t>
            </w:r>
            <w:proofErr w:type="spellStart"/>
            <w:r w:rsidRPr="00345548">
              <w:rPr>
                <w:rFonts w:ascii="Century Gothic" w:hAnsi="Century Gothic"/>
                <w:highlight w:val="yellow"/>
              </w:rPr>
              <w:t>Sparkline</w:t>
            </w:r>
            <w:proofErr w:type="spellEnd"/>
            <w:r w:rsidRPr="00345548">
              <w:rPr>
                <w:rFonts w:ascii="Century Gothic" w:hAnsi="Century Gothic"/>
                <w:highlight w:val="yellow"/>
              </w:rPr>
              <w:t xml:space="preserve"> charts</w:t>
            </w:r>
          </w:p>
        </w:tc>
      </w:tr>
      <w:tr w:rsidR="00345548" w:rsidTr="00345548">
        <w:trPr>
          <w:trHeight w:val="372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Habilitar gráfica</w:t>
            </w:r>
          </w:p>
        </w:tc>
      </w:tr>
      <w:tr w:rsidR="00345548" w:rsidTr="00345548">
        <w:trPr>
          <w:trHeight w:val="4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Deshabilitar gráfica</w:t>
            </w:r>
          </w:p>
        </w:tc>
      </w:tr>
      <w:tr w:rsidR="00345548" w:rsidTr="00345548">
        <w:trPr>
          <w:trHeight w:val="31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48" w:rsidRPr="008E22C5" w:rsidRDefault="00345548" w:rsidP="00345548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48" w:rsidRDefault="00345548" w:rsidP="00345548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>
              <w:rPr>
                <w:rFonts w:ascii="Century Gothic" w:hAnsi="Century Gothic"/>
                <w:highlight w:val="yellow"/>
              </w:rPr>
              <w:t>Ver gráfica</w:t>
            </w:r>
          </w:p>
        </w:tc>
      </w:tr>
      <w:tr w:rsidR="00E41C4F" w:rsidTr="00EF4E03">
        <w:trPr>
          <w:trHeight w:val="575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41C4F" w:rsidRPr="008E22C5" w:rsidRDefault="00E41C4F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Servicio adicional de investigación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4F" w:rsidRPr="00FE2D6F" w:rsidRDefault="00E41C4F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E2D6F">
              <w:rPr>
                <w:rFonts w:ascii="Century Gothic" w:hAnsi="Century Gothic"/>
                <w:highlight w:val="yellow"/>
              </w:rPr>
              <w:t>Listado de solicitudes de usuarios</w:t>
            </w:r>
          </w:p>
        </w:tc>
      </w:tr>
      <w:tr w:rsidR="00E41C4F" w:rsidTr="00EF4E03">
        <w:trPr>
          <w:trHeight w:val="575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C4F" w:rsidRPr="008E22C5" w:rsidRDefault="00E41C4F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4F" w:rsidRPr="00FE2D6F" w:rsidRDefault="00E41C4F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E2D6F">
              <w:rPr>
                <w:rFonts w:ascii="Century Gothic" w:hAnsi="Century Gothic"/>
                <w:highlight w:val="yellow"/>
              </w:rPr>
              <w:t>Cambiar estado de la solicitud con comentario</w:t>
            </w:r>
          </w:p>
          <w:p w:rsidR="00E41C4F" w:rsidRPr="00FE2D6F" w:rsidRDefault="00E41C4F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</w:p>
        </w:tc>
      </w:tr>
      <w:tr w:rsidR="009C2DDD" w:rsidTr="00162C48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 xml:space="preserve">Estudio anual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9C2DDD" w:rsidTr="00B56971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9C2DDD" w:rsidTr="00B56971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9C2DDD" w:rsidTr="00B56971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9C2DDD" w:rsidTr="00B56971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9C2DDD" w:rsidTr="00162C48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DDD" w:rsidRPr="008E22C5" w:rsidRDefault="009C2DDD" w:rsidP="009C2DDD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D" w:rsidRPr="009C2DDD" w:rsidRDefault="009C2DDD" w:rsidP="009C2DDD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C2DDD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297574" w:rsidTr="000B6254">
        <w:trPr>
          <w:trHeight w:val="575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Usuario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A66FD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 xml:space="preserve">Listado </w:t>
            </w:r>
          </w:p>
        </w:tc>
      </w:tr>
      <w:tr w:rsidR="00297574" w:rsidTr="000B6254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297574" w:rsidTr="000B6254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A66FD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>Creación</w:t>
            </w:r>
            <w:r w:rsidR="00014855" w:rsidRPr="009A36BA">
              <w:rPr>
                <w:rFonts w:ascii="Century Gothic" w:hAnsi="Century Gothic"/>
                <w:highlight w:val="yellow"/>
              </w:rPr>
              <w:t xml:space="preserve"> </w:t>
            </w:r>
            <w:r w:rsidR="00297574" w:rsidRPr="009A36BA">
              <w:rPr>
                <w:rFonts w:ascii="Century Gothic" w:hAnsi="Century Gothic"/>
                <w:highlight w:val="yellow"/>
              </w:rPr>
              <w:t>-- información adicional y publicidad</w:t>
            </w:r>
          </w:p>
        </w:tc>
      </w:tr>
      <w:tr w:rsidR="00297574" w:rsidTr="000B6254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628AB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>Ver información</w:t>
            </w:r>
            <w:r w:rsidR="00297574" w:rsidRPr="009A36BA">
              <w:rPr>
                <w:rFonts w:ascii="Century Gothic" w:hAnsi="Century Gothic"/>
                <w:highlight w:val="yellow"/>
              </w:rPr>
              <w:t xml:space="preserve"> </w:t>
            </w:r>
          </w:p>
        </w:tc>
      </w:tr>
      <w:tr w:rsidR="00297574" w:rsidTr="000B6254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 xml:space="preserve">Deshabilitar un usuario </w:t>
            </w:r>
          </w:p>
        </w:tc>
      </w:tr>
      <w:tr w:rsidR="00297574" w:rsidTr="000B6254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9A36BA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9A36BA">
              <w:rPr>
                <w:rFonts w:ascii="Century Gothic" w:hAnsi="Century Gothic"/>
                <w:highlight w:val="yellow"/>
              </w:rPr>
              <w:t xml:space="preserve">Habilitar usuario 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A1458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A1458">
              <w:rPr>
                <w:rFonts w:ascii="Century Gothic" w:hAnsi="Century Gothic"/>
                <w:highlight w:val="yellow"/>
              </w:rPr>
              <w:t>Iniciar sesión</w:t>
            </w:r>
          </w:p>
        </w:tc>
      </w:tr>
      <w:tr w:rsidR="0029757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4" w:rsidRPr="008E22C5" w:rsidRDefault="00297574" w:rsidP="000B625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574" w:rsidRPr="000A1458" w:rsidRDefault="00297574" w:rsidP="000B625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A1458">
              <w:rPr>
                <w:rFonts w:ascii="Century Gothic" w:hAnsi="Century Gothic"/>
                <w:highlight w:val="yellow"/>
              </w:rPr>
              <w:t>Recuperar contraseña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Pr="008E22C5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ente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0A1458" w:rsidRDefault="002A66FD" w:rsidP="005E38B3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A1458">
              <w:rPr>
                <w:rFonts w:ascii="Century Gothic" w:hAnsi="Century Gothic"/>
                <w:highlight w:val="yellow"/>
              </w:rPr>
              <w:t>Listado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0A1458" w:rsidRDefault="002A66FD" w:rsidP="005E38B3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0A1458">
              <w:rPr>
                <w:rFonts w:ascii="Century Gothic" w:hAnsi="Century Gothic"/>
                <w:highlight w:val="yellow"/>
              </w:rPr>
              <w:t>Ver información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</w:rPr>
            </w:pPr>
            <w:r w:rsidRPr="000A1458">
              <w:rPr>
                <w:rFonts w:ascii="Century Gothic" w:hAnsi="Century Gothic"/>
                <w:highlight w:val="yellow"/>
              </w:rPr>
              <w:t>Crear cliente especial con suscripción mensual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D300EF" w:rsidRDefault="002A66FD" w:rsidP="005E38B3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300EF">
              <w:rPr>
                <w:rFonts w:ascii="Century Gothic" w:hAnsi="Century Gothic"/>
                <w:highlight w:val="yellow"/>
              </w:rPr>
              <w:t>Ver membresías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D300EF" w:rsidRDefault="002A66FD" w:rsidP="005E38B3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300EF">
              <w:rPr>
                <w:rFonts w:ascii="Century Gothic" w:hAnsi="Century Gothic"/>
                <w:highlight w:val="yellow"/>
              </w:rPr>
              <w:t xml:space="preserve">Ver equipos registrados y </w:t>
            </w:r>
            <w:r w:rsidR="00014855" w:rsidRPr="00D300EF">
              <w:rPr>
                <w:rFonts w:ascii="Century Gothic" w:hAnsi="Century Gothic"/>
                <w:highlight w:val="yellow"/>
              </w:rPr>
              <w:t>LOGS</w:t>
            </w:r>
            <w:r w:rsidRPr="00D300EF">
              <w:rPr>
                <w:rFonts w:ascii="Century Gothic" w:hAnsi="Century Gothic"/>
                <w:highlight w:val="yellow"/>
              </w:rPr>
              <w:t xml:space="preserve"> de inicio de sesión</w:t>
            </w:r>
            <w:r w:rsidR="000A1458" w:rsidRPr="00D300EF">
              <w:rPr>
                <w:rFonts w:ascii="Century Gothic" w:hAnsi="Century Gothic"/>
                <w:highlight w:val="yellow"/>
              </w:rPr>
              <w:t xml:space="preserve"> por cliente y usuarios asociados</w:t>
            </w:r>
          </w:p>
        </w:tc>
      </w:tr>
      <w:tr w:rsidR="002A66FD" w:rsidTr="0016641E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8E22C5" w:rsidRDefault="002A66FD" w:rsidP="005E38B3">
            <w:pPr>
              <w:spacing w:line="240" w:lineRule="auto"/>
              <w:rPr>
                <w:rFonts w:ascii="Century Gothic" w:hAnsi="Century Gothic"/>
              </w:rPr>
            </w:pPr>
            <w:r w:rsidRPr="00D300EF">
              <w:rPr>
                <w:rFonts w:ascii="Century Gothic" w:hAnsi="Century Gothic"/>
                <w:highlight w:val="yellow"/>
              </w:rPr>
              <w:t>Ver usuarios asociados tiene cada cliente</w:t>
            </w:r>
          </w:p>
        </w:tc>
      </w:tr>
      <w:tr w:rsidR="002A66FD" w:rsidTr="0016641E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5E38B3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D300EF" w:rsidRDefault="002A66FD" w:rsidP="005E38B3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300EF">
              <w:rPr>
                <w:rFonts w:ascii="Century Gothic" w:hAnsi="Century Gothic"/>
                <w:highlight w:val="yellow"/>
              </w:rPr>
              <w:t xml:space="preserve">Habilitar </w:t>
            </w:r>
          </w:p>
        </w:tc>
      </w:tr>
      <w:tr w:rsidR="002A66FD" w:rsidTr="002C71F7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FD" w:rsidRDefault="002A66FD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FD" w:rsidRPr="00D300EF" w:rsidRDefault="002A66FD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D300EF">
              <w:rPr>
                <w:rFonts w:ascii="Century Gothic" w:hAnsi="Century Gothic"/>
                <w:highlight w:val="yellow"/>
              </w:rPr>
              <w:t xml:space="preserve">Deshabilitar </w:t>
            </w:r>
          </w:p>
        </w:tc>
      </w:tr>
      <w:tr w:rsidR="007C4184" w:rsidTr="005B1F57">
        <w:trPr>
          <w:trHeight w:val="575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Contáctano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E363D4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E363D4">
              <w:rPr>
                <w:rFonts w:ascii="Century Gothic" w:hAnsi="Century Gothic"/>
                <w:highlight w:val="yellow"/>
              </w:rPr>
              <w:t>Ver todos los mensajes de contáctanos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Informes sectoriale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Crear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Editar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Ver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4B2754" w:rsidTr="00BE1DA6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2754" w:rsidRPr="008E22C5" w:rsidRDefault="004B275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4" w:rsidRPr="004B2754" w:rsidRDefault="004B275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B2754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4E6153" w:rsidTr="00F9100D">
        <w:trPr>
          <w:trHeight w:val="287"/>
        </w:trPr>
        <w:tc>
          <w:tcPr>
            <w:tcW w:w="42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Mapa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53" w:rsidRPr="004560B9" w:rsidRDefault="004E6153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>Listar mapas</w:t>
            </w:r>
          </w:p>
        </w:tc>
      </w:tr>
      <w:tr w:rsidR="004E6153" w:rsidTr="00F9100D">
        <w:trPr>
          <w:trHeight w:val="287"/>
        </w:trPr>
        <w:tc>
          <w:tcPr>
            <w:tcW w:w="42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153" w:rsidRPr="004560B9" w:rsidRDefault="004E6153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 xml:space="preserve">Crear información </w:t>
            </w:r>
          </w:p>
        </w:tc>
      </w:tr>
      <w:tr w:rsidR="004E6153" w:rsidTr="0028284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53" w:rsidRPr="004560B9" w:rsidRDefault="00282842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 xml:space="preserve">Editar información </w:t>
            </w:r>
          </w:p>
        </w:tc>
      </w:tr>
      <w:tr w:rsidR="004E6153" w:rsidTr="00E42D6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53" w:rsidRPr="004560B9" w:rsidRDefault="00282842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>Ver información</w:t>
            </w:r>
          </w:p>
        </w:tc>
      </w:tr>
      <w:tr w:rsidR="004E6153" w:rsidTr="00BF1DBF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53" w:rsidRPr="004560B9" w:rsidRDefault="004E6153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>Deshabilitar mapa</w:t>
            </w:r>
          </w:p>
        </w:tc>
      </w:tr>
      <w:tr w:rsidR="004E6153" w:rsidTr="00E42D62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53" w:rsidRPr="008E22C5" w:rsidRDefault="004E6153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153" w:rsidRPr="004560B9" w:rsidRDefault="004E6153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4560B9">
              <w:rPr>
                <w:rFonts w:ascii="Century Gothic" w:hAnsi="Century Gothic"/>
                <w:highlight w:val="yellow"/>
              </w:rPr>
              <w:t>Habilitar mapa</w:t>
            </w:r>
          </w:p>
        </w:tc>
      </w:tr>
      <w:tr w:rsidR="007C4184" w:rsidTr="000B6254">
        <w:trPr>
          <w:trHeight w:val="878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8E22C5">
              <w:rPr>
                <w:rFonts w:ascii="Century Gothic" w:hAnsi="Century Gothic"/>
                <w:sz w:val="24"/>
                <w:szCs w:val="24"/>
              </w:rPr>
              <w:t>Flayers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</w:rPr>
            </w:pPr>
            <w:r w:rsidRPr="008E22C5">
              <w:rPr>
                <w:rFonts w:ascii="Century Gothic" w:hAnsi="Century Gothic"/>
              </w:rPr>
              <w:t>Escribir correo electrónico por tema de interés o criterios de búsqueda</w:t>
            </w:r>
          </w:p>
        </w:tc>
      </w:tr>
      <w:tr w:rsidR="007C418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Temas de interé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5A33C8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5A33C8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7C4184" w:rsidTr="000B6254">
        <w:trPr>
          <w:trHeight w:val="287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Publicidad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Habilitar</w:t>
            </w:r>
          </w:p>
        </w:tc>
      </w:tr>
      <w:tr w:rsidR="007C4184" w:rsidTr="000B6254">
        <w:trPr>
          <w:trHeight w:val="575"/>
        </w:trPr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4184" w:rsidRPr="008E22C5" w:rsidRDefault="007C4184" w:rsidP="007C4184">
            <w:pPr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8E22C5">
              <w:rPr>
                <w:rFonts w:ascii="Century Gothic" w:hAnsi="Century Gothic"/>
                <w:sz w:val="24"/>
                <w:szCs w:val="24"/>
              </w:rPr>
              <w:t>Planes o membresías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Agregar </w:t>
            </w:r>
          </w:p>
        </w:tc>
      </w:tr>
      <w:tr w:rsidR="007C4184" w:rsidTr="000B6254">
        <w:trPr>
          <w:trHeight w:val="5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Default="007C4184" w:rsidP="007C4184">
            <w:pPr>
              <w:spacing w:line="240" w:lineRule="auto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Edita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Default="007C4184" w:rsidP="007C4184">
            <w:pPr>
              <w:spacing w:line="240" w:lineRule="auto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 xml:space="preserve">Ver 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Default="007C4184" w:rsidP="007C4184">
            <w:pPr>
              <w:spacing w:line="240" w:lineRule="auto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Lis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Default="007C4184" w:rsidP="007C4184">
            <w:pPr>
              <w:spacing w:line="240" w:lineRule="auto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Deshabilitar</w:t>
            </w:r>
          </w:p>
        </w:tc>
      </w:tr>
      <w:tr w:rsidR="007C4184" w:rsidTr="000B6254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184" w:rsidRDefault="007C4184" w:rsidP="007C4184">
            <w:pPr>
              <w:spacing w:line="240" w:lineRule="auto"/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4" w:rsidRPr="00F67F8F" w:rsidRDefault="007C4184" w:rsidP="007C4184">
            <w:pPr>
              <w:spacing w:line="240" w:lineRule="auto"/>
              <w:rPr>
                <w:rFonts w:ascii="Century Gothic" w:hAnsi="Century Gothic"/>
                <w:highlight w:val="yellow"/>
              </w:rPr>
            </w:pPr>
            <w:r w:rsidRPr="00F67F8F">
              <w:rPr>
                <w:rFonts w:ascii="Century Gothic" w:hAnsi="Century Gothic"/>
                <w:highlight w:val="yellow"/>
              </w:rPr>
              <w:t>Habilitar</w:t>
            </w:r>
          </w:p>
        </w:tc>
      </w:tr>
    </w:tbl>
    <w:p w:rsidR="00297574" w:rsidRDefault="00297574"/>
    <w:p w:rsidR="003F0E33" w:rsidRDefault="003F0E33"/>
    <w:p w:rsidR="003F0E33" w:rsidRDefault="003F0E33"/>
    <w:p w:rsidR="003F0E33" w:rsidRDefault="003F0E33"/>
    <w:p w:rsidR="003F0E33" w:rsidRDefault="003F0E33"/>
    <w:p w:rsidR="00795EE9" w:rsidRDefault="00795EE9" w:rsidP="00795EE9">
      <w:pPr>
        <w:pStyle w:val="Ttulo"/>
        <w:rPr>
          <w:rFonts w:ascii="Century Gothic" w:hAnsi="Century Gothic"/>
        </w:rPr>
      </w:pPr>
      <w:r w:rsidRPr="003E5A91">
        <w:rPr>
          <w:rFonts w:ascii="Century Gothic" w:hAnsi="Century Gothic"/>
        </w:rPr>
        <w:lastRenderedPageBreak/>
        <w:t xml:space="preserve">Módulos y tareas – </w:t>
      </w:r>
      <w:r>
        <w:rPr>
          <w:rFonts w:ascii="Century Gothic" w:hAnsi="Century Gothic"/>
        </w:rPr>
        <w:t>Cliente</w:t>
      </w:r>
    </w:p>
    <w:p w:rsidR="00795EE9" w:rsidRDefault="00795EE9" w:rsidP="00795EE9">
      <w:pPr>
        <w:pStyle w:val="Ttulo"/>
        <w:rPr>
          <w:rFonts w:ascii="Century Gothic" w:hAnsi="Century Gothic"/>
        </w:rPr>
      </w:pPr>
    </w:p>
    <w:tbl>
      <w:tblPr>
        <w:tblStyle w:val="Tablaconcuadrcula"/>
        <w:tblW w:w="8865" w:type="dxa"/>
        <w:tblInd w:w="-5" w:type="dxa"/>
        <w:tblLook w:val="04A0" w:firstRow="1" w:lastRow="0" w:firstColumn="1" w:lastColumn="0" w:noHBand="0" w:noVBand="1"/>
      </w:tblPr>
      <w:tblGrid>
        <w:gridCol w:w="4410"/>
        <w:gridCol w:w="4455"/>
      </w:tblGrid>
      <w:tr w:rsidR="002F50E4" w:rsidRPr="002F50E4" w:rsidTr="002F50E4">
        <w:trPr>
          <w:trHeight w:val="267"/>
        </w:trPr>
        <w:tc>
          <w:tcPr>
            <w:tcW w:w="4410" w:type="dxa"/>
            <w:noWrap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</w:rPr>
            </w:pPr>
            <w:r w:rsidRPr="002F50E4">
              <w:rPr>
                <w:rFonts w:ascii="Century Gothic" w:hAnsi="Century Gothic"/>
              </w:rPr>
              <w:t>Modulo</w:t>
            </w:r>
          </w:p>
        </w:tc>
        <w:tc>
          <w:tcPr>
            <w:tcW w:w="4455" w:type="dxa"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</w:rPr>
            </w:pPr>
            <w:r w:rsidRPr="002F50E4">
              <w:rPr>
                <w:rFonts w:ascii="Century Gothic" w:hAnsi="Century Gothic"/>
              </w:rPr>
              <w:t>Tarea</w:t>
            </w:r>
          </w:p>
        </w:tc>
      </w:tr>
      <w:tr w:rsidR="00CF78B6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CF78B6" w:rsidRPr="002F50E4" w:rsidRDefault="00CF78B6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Sectores económicos</w:t>
            </w:r>
          </w:p>
        </w:tc>
        <w:tc>
          <w:tcPr>
            <w:tcW w:w="4455" w:type="dxa"/>
            <w:hideMark/>
          </w:tcPr>
          <w:p w:rsidR="00CF78B6" w:rsidRPr="00E223FB" w:rsidRDefault="00CF78B6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>Ver información</w:t>
            </w:r>
          </w:p>
        </w:tc>
      </w:tr>
      <w:tr w:rsidR="00CF78B6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CF78B6" w:rsidRPr="002F50E4" w:rsidRDefault="00CF78B6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CF78B6" w:rsidRPr="00E223FB" w:rsidRDefault="00CF78B6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>Listar sectores</w:t>
            </w:r>
          </w:p>
        </w:tc>
      </w:tr>
      <w:tr w:rsidR="00CF78B6" w:rsidRPr="002F50E4" w:rsidTr="002F50E4">
        <w:trPr>
          <w:trHeight w:val="267"/>
        </w:trPr>
        <w:tc>
          <w:tcPr>
            <w:tcW w:w="4410" w:type="dxa"/>
            <w:vMerge/>
          </w:tcPr>
          <w:p w:rsidR="00CF78B6" w:rsidRPr="002F50E4" w:rsidRDefault="00CF78B6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CF78B6" w:rsidRPr="00E223FB" w:rsidRDefault="00CF78B6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Listar sectores en el menú 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 xml:space="preserve">Sub-Sectores económicos  </w:t>
            </w:r>
          </w:p>
        </w:tc>
        <w:tc>
          <w:tcPr>
            <w:tcW w:w="4455" w:type="dxa"/>
            <w:hideMark/>
          </w:tcPr>
          <w:p w:rsidR="002F50E4" w:rsidRPr="00E223FB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>Ver información</w:t>
            </w:r>
          </w:p>
        </w:tc>
      </w:tr>
      <w:tr w:rsidR="00380335" w:rsidRPr="002F50E4" w:rsidTr="002F50E4">
        <w:trPr>
          <w:trHeight w:val="267"/>
        </w:trPr>
        <w:tc>
          <w:tcPr>
            <w:tcW w:w="4410" w:type="dxa"/>
            <w:vMerge/>
            <w:noWrap/>
          </w:tcPr>
          <w:p w:rsidR="00380335" w:rsidRPr="002F50E4" w:rsidRDefault="00380335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380335" w:rsidRPr="00E223FB" w:rsidRDefault="00380335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Listar </w:t>
            </w:r>
            <w:r>
              <w:rPr>
                <w:rFonts w:ascii="Century Gothic" w:hAnsi="Century Gothic"/>
                <w:sz w:val="22"/>
                <w:szCs w:val="22"/>
                <w:highlight w:val="yellow"/>
              </w:rPr>
              <w:t>sub-</w:t>
            </w: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>sectores en el menú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E223FB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E223FB">
              <w:rPr>
                <w:rFonts w:ascii="Century Gothic" w:hAnsi="Century Gothic"/>
                <w:sz w:val="22"/>
                <w:szCs w:val="22"/>
                <w:highlight w:val="yellow"/>
              </w:rPr>
              <w:t>Listar sectores asociados</w:t>
            </w:r>
          </w:p>
        </w:tc>
      </w:tr>
      <w:tr w:rsidR="00380335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380335" w:rsidRPr="002F50E4" w:rsidRDefault="00380335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Infografías</w:t>
            </w:r>
          </w:p>
        </w:tc>
        <w:tc>
          <w:tcPr>
            <w:tcW w:w="4455" w:type="dxa"/>
            <w:hideMark/>
          </w:tcPr>
          <w:p w:rsidR="00380335" w:rsidRPr="00380335" w:rsidRDefault="00380335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380335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</w:t>
            </w:r>
          </w:p>
        </w:tc>
      </w:tr>
      <w:tr w:rsidR="00380335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380335" w:rsidRPr="002F50E4" w:rsidRDefault="00380335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380335" w:rsidRPr="00380335" w:rsidRDefault="00380335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380335">
              <w:rPr>
                <w:rFonts w:ascii="Century Gothic" w:hAnsi="Century Gothic"/>
                <w:sz w:val="22"/>
                <w:szCs w:val="22"/>
                <w:highlight w:val="yellow"/>
              </w:rPr>
              <w:t>Listar</w:t>
            </w:r>
          </w:p>
        </w:tc>
      </w:tr>
      <w:tr w:rsidR="00380335" w:rsidRPr="002F50E4" w:rsidTr="002F50E4">
        <w:trPr>
          <w:trHeight w:val="267"/>
        </w:trPr>
        <w:tc>
          <w:tcPr>
            <w:tcW w:w="4410" w:type="dxa"/>
            <w:vMerge/>
          </w:tcPr>
          <w:p w:rsidR="00380335" w:rsidRPr="002F50E4" w:rsidRDefault="00380335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380335" w:rsidRPr="00380335" w:rsidRDefault="00380335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380335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Descargar 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 xml:space="preserve">Motion </w:t>
            </w:r>
            <w:proofErr w:type="spellStart"/>
            <w:r w:rsidRPr="002F50E4">
              <w:rPr>
                <w:rFonts w:ascii="Century Gothic" w:hAnsi="Century Gothic"/>
                <w:sz w:val="24"/>
                <w:szCs w:val="24"/>
              </w:rPr>
              <w:t>Grapics</w:t>
            </w:r>
            <w:proofErr w:type="spellEnd"/>
            <w:r w:rsidRPr="002F50E4">
              <w:rPr>
                <w:rFonts w:ascii="Century Gothic" w:hAnsi="Century Gothic"/>
                <w:sz w:val="24"/>
                <w:szCs w:val="24"/>
              </w:rPr>
              <w:t xml:space="preserve"> -Sector</w:t>
            </w:r>
          </w:p>
        </w:tc>
        <w:tc>
          <w:tcPr>
            <w:tcW w:w="4455" w:type="dxa"/>
            <w:hideMark/>
          </w:tcPr>
          <w:p w:rsidR="00656F0A" w:rsidRPr="00656F0A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56F0A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656F0A" w:rsidRPr="00656F0A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56F0A">
              <w:rPr>
                <w:rFonts w:ascii="Century Gothic" w:hAnsi="Century Gothic"/>
                <w:sz w:val="22"/>
                <w:szCs w:val="22"/>
                <w:highlight w:val="yellow"/>
              </w:rPr>
              <w:t>Listar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656F0A" w:rsidRPr="00656F0A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56F0A">
              <w:rPr>
                <w:rFonts w:ascii="Century Gothic" w:hAnsi="Century Gothic"/>
                <w:sz w:val="22"/>
                <w:szCs w:val="22"/>
                <w:highlight w:val="yellow"/>
              </w:rPr>
              <w:t>Compartir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Expedientes o tendencias</w:t>
            </w:r>
          </w:p>
        </w:tc>
        <w:tc>
          <w:tcPr>
            <w:tcW w:w="4455" w:type="dxa"/>
            <w:hideMark/>
          </w:tcPr>
          <w:p w:rsidR="00656F0A" w:rsidRPr="00640BFB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40BFB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656F0A" w:rsidRPr="00640BFB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40BFB">
              <w:rPr>
                <w:rFonts w:ascii="Century Gothic" w:hAnsi="Century Gothic"/>
                <w:sz w:val="22"/>
                <w:szCs w:val="22"/>
                <w:highlight w:val="yellow"/>
              </w:rPr>
              <w:t>Listar</w:t>
            </w:r>
          </w:p>
        </w:tc>
      </w:tr>
      <w:tr w:rsidR="00656F0A" w:rsidRPr="002F50E4" w:rsidTr="002F50E4">
        <w:trPr>
          <w:trHeight w:val="267"/>
        </w:trPr>
        <w:tc>
          <w:tcPr>
            <w:tcW w:w="4410" w:type="dxa"/>
            <w:vMerge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656F0A" w:rsidRPr="00640BFB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640BFB">
              <w:rPr>
                <w:rFonts w:ascii="Century Gothic" w:hAnsi="Century Gothic"/>
                <w:sz w:val="22"/>
                <w:szCs w:val="22"/>
                <w:highlight w:val="yellow"/>
              </w:rPr>
              <w:t>Descargar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 xml:space="preserve">Estadísticas </w:t>
            </w: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</w:t>
            </w:r>
            <w:r w:rsidR="006C1A22"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estadística</w:t>
            </w: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s</w:t>
            </w:r>
          </w:p>
        </w:tc>
      </w:tr>
      <w:tr w:rsidR="006C1A22" w:rsidRPr="002F50E4" w:rsidTr="002F50E4">
        <w:trPr>
          <w:trHeight w:val="267"/>
        </w:trPr>
        <w:tc>
          <w:tcPr>
            <w:tcW w:w="4410" w:type="dxa"/>
            <w:vMerge/>
            <w:noWrap/>
          </w:tcPr>
          <w:p w:rsidR="006C1A22" w:rsidRPr="002F50E4" w:rsidRDefault="006C1A22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6C1A22" w:rsidRPr="00571627" w:rsidRDefault="006C1A22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gráficos 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Descargar imagen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Descargar PdF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Descargar presentación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Descargar Excel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Descargar base de datos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Mostrar filtros en vista</w:t>
            </w:r>
          </w:p>
        </w:tc>
      </w:tr>
      <w:tr w:rsidR="002F50E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Calificar estadística</w:t>
            </w:r>
          </w:p>
        </w:tc>
      </w:tr>
      <w:tr w:rsidR="002F50E4" w:rsidRPr="002F50E4" w:rsidTr="008D3734">
        <w:trPr>
          <w:trHeight w:val="264"/>
        </w:trPr>
        <w:tc>
          <w:tcPr>
            <w:tcW w:w="4410" w:type="dxa"/>
            <w:vMerge/>
            <w:hideMark/>
          </w:tcPr>
          <w:p w:rsidR="002F50E4" w:rsidRPr="002F50E4" w:rsidRDefault="002F50E4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2F50E4" w:rsidRPr="00571627" w:rsidRDefault="002F50E4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71627">
              <w:rPr>
                <w:rFonts w:ascii="Century Gothic" w:hAnsi="Century Gothic"/>
                <w:sz w:val="22"/>
                <w:szCs w:val="22"/>
                <w:highlight w:val="yellow"/>
              </w:rPr>
              <w:t>Cambiar color y logo (Whitelabel)</w:t>
            </w:r>
          </w:p>
        </w:tc>
      </w:tr>
      <w:tr w:rsidR="00656F0A" w:rsidRPr="002F50E4" w:rsidTr="002F50E4">
        <w:trPr>
          <w:trHeight w:val="535"/>
        </w:trPr>
        <w:tc>
          <w:tcPr>
            <w:tcW w:w="4410" w:type="dxa"/>
            <w:vMerge w:val="restart"/>
            <w:noWrap/>
            <w:hideMark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Informes sectoriales</w:t>
            </w:r>
          </w:p>
        </w:tc>
        <w:tc>
          <w:tcPr>
            <w:tcW w:w="4455" w:type="dxa"/>
            <w:hideMark/>
          </w:tcPr>
          <w:p w:rsidR="00656F0A" w:rsidRPr="002025DD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025DD">
              <w:rPr>
                <w:rFonts w:ascii="Century Gothic" w:hAnsi="Century Gothic"/>
                <w:sz w:val="22"/>
                <w:szCs w:val="22"/>
                <w:highlight w:val="yellow"/>
              </w:rPr>
              <w:t>Ver informes sectoriales publicados</w:t>
            </w:r>
          </w:p>
        </w:tc>
      </w:tr>
      <w:tr w:rsidR="00656F0A" w:rsidRPr="002F50E4" w:rsidTr="002F50E4">
        <w:trPr>
          <w:trHeight w:val="535"/>
        </w:trPr>
        <w:tc>
          <w:tcPr>
            <w:tcW w:w="4410" w:type="dxa"/>
            <w:vMerge/>
            <w:noWrap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656F0A" w:rsidRPr="002025DD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025DD">
              <w:rPr>
                <w:rFonts w:ascii="Century Gothic" w:hAnsi="Century Gothic"/>
                <w:sz w:val="22"/>
                <w:szCs w:val="22"/>
                <w:highlight w:val="yellow"/>
              </w:rPr>
              <w:t>Listar</w:t>
            </w:r>
          </w:p>
        </w:tc>
      </w:tr>
      <w:tr w:rsidR="00656F0A" w:rsidRPr="002F50E4" w:rsidTr="002F50E4">
        <w:trPr>
          <w:trHeight w:val="535"/>
        </w:trPr>
        <w:tc>
          <w:tcPr>
            <w:tcW w:w="4410" w:type="dxa"/>
            <w:vMerge/>
            <w:noWrap/>
          </w:tcPr>
          <w:p w:rsidR="00656F0A" w:rsidRPr="002F50E4" w:rsidRDefault="00656F0A" w:rsidP="002F50E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656F0A" w:rsidRPr="002025DD" w:rsidRDefault="00656F0A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025DD">
              <w:rPr>
                <w:rFonts w:ascii="Century Gothic" w:hAnsi="Century Gothic"/>
                <w:sz w:val="22"/>
                <w:szCs w:val="22"/>
                <w:highlight w:val="yellow"/>
              </w:rPr>
              <w:t>Descargar</w:t>
            </w:r>
          </w:p>
        </w:tc>
      </w:tr>
      <w:tr w:rsidR="00CF0FC2" w:rsidRPr="002F50E4" w:rsidTr="002F50E4">
        <w:trPr>
          <w:trHeight w:val="535"/>
        </w:trPr>
        <w:tc>
          <w:tcPr>
            <w:tcW w:w="4410" w:type="dxa"/>
            <w:vMerge w:val="restart"/>
            <w:noWrap/>
            <w:hideMark/>
          </w:tcPr>
          <w:p w:rsidR="00CF0FC2" w:rsidRPr="000D6B4A" w:rsidRDefault="00CF0FC2" w:rsidP="002F50E4">
            <w:pPr>
              <w:pStyle w:val="Ttulo"/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0D6B4A">
              <w:rPr>
                <w:rFonts w:ascii="Century Gothic" w:hAnsi="Century Gothic"/>
                <w:sz w:val="24"/>
                <w:szCs w:val="24"/>
                <w:highlight w:val="yellow"/>
              </w:rPr>
              <w:t>Estudio anual personalizado</w:t>
            </w:r>
          </w:p>
        </w:tc>
        <w:tc>
          <w:tcPr>
            <w:tcW w:w="4455" w:type="dxa"/>
            <w:hideMark/>
          </w:tcPr>
          <w:p w:rsidR="00CF0FC2" w:rsidRPr="000D6B4A" w:rsidRDefault="00CF0FC2" w:rsidP="002F50E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0D6B4A">
              <w:rPr>
                <w:rFonts w:ascii="Century Gothic" w:hAnsi="Century Gothic"/>
                <w:sz w:val="22"/>
                <w:szCs w:val="22"/>
                <w:highlight w:val="yellow"/>
              </w:rPr>
              <w:t>Pedir a statlat un pedido un estudio personalizado</w:t>
            </w:r>
          </w:p>
        </w:tc>
      </w:tr>
      <w:tr w:rsidR="00CF0FC2" w:rsidRPr="002F50E4" w:rsidTr="002F50E4">
        <w:trPr>
          <w:trHeight w:val="535"/>
        </w:trPr>
        <w:tc>
          <w:tcPr>
            <w:tcW w:w="4410" w:type="dxa"/>
            <w:vMerge/>
            <w:noWrap/>
          </w:tcPr>
          <w:p w:rsidR="00CF0FC2" w:rsidRPr="000D6B4A" w:rsidRDefault="00CF0FC2" w:rsidP="008D3734">
            <w:pPr>
              <w:pStyle w:val="Ttulo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4455" w:type="dxa"/>
          </w:tcPr>
          <w:p w:rsidR="00CF0FC2" w:rsidRPr="000D6B4A" w:rsidRDefault="00CF0FC2" w:rsidP="008D373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0D6B4A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Conexión con </w:t>
            </w:r>
            <w:proofErr w:type="spellStart"/>
            <w:r w:rsidRPr="000D6B4A">
              <w:rPr>
                <w:rFonts w:ascii="Century Gothic" w:hAnsi="Century Gothic"/>
                <w:sz w:val="22"/>
                <w:szCs w:val="22"/>
                <w:highlight w:val="yellow"/>
              </w:rPr>
              <w:t>Smartee</w:t>
            </w:r>
            <w:proofErr w:type="spellEnd"/>
            <w:r w:rsidRPr="000D6B4A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 para guardar</w:t>
            </w:r>
          </w:p>
        </w:tc>
      </w:tr>
      <w:tr w:rsidR="008D3734" w:rsidRPr="002F50E4" w:rsidTr="002F50E4">
        <w:trPr>
          <w:trHeight w:val="267"/>
        </w:trPr>
        <w:tc>
          <w:tcPr>
            <w:tcW w:w="4410" w:type="dxa"/>
            <w:vMerge w:val="restart"/>
            <w:noWrap/>
            <w:hideMark/>
          </w:tcPr>
          <w:p w:rsidR="008D3734" w:rsidRPr="002F50E4" w:rsidRDefault="008D3734" w:rsidP="008D373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Usuarios</w:t>
            </w:r>
          </w:p>
        </w:tc>
        <w:tc>
          <w:tcPr>
            <w:tcW w:w="4455" w:type="dxa"/>
            <w:hideMark/>
          </w:tcPr>
          <w:p w:rsidR="008D3734" w:rsidRPr="00F33A91" w:rsidRDefault="008D3734" w:rsidP="008D373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F33A91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Registro </w:t>
            </w:r>
          </w:p>
        </w:tc>
      </w:tr>
      <w:tr w:rsidR="008D373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8D3734" w:rsidRPr="002F50E4" w:rsidRDefault="008D3734" w:rsidP="008D373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8D3734" w:rsidRPr="002F50E4" w:rsidRDefault="000A6AD5" w:rsidP="008D3734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0A6AD5">
              <w:rPr>
                <w:rFonts w:ascii="Century Gothic" w:hAnsi="Century Gothic"/>
                <w:sz w:val="22"/>
                <w:szCs w:val="22"/>
                <w:highlight w:val="yellow"/>
              </w:rPr>
              <w:t>Restablecer</w:t>
            </w:r>
            <w:r w:rsidR="008D3734" w:rsidRPr="000A6AD5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 contraseña</w:t>
            </w:r>
          </w:p>
        </w:tc>
      </w:tr>
      <w:tr w:rsidR="008D373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8D3734" w:rsidRPr="002F50E4" w:rsidRDefault="008D3734" w:rsidP="008D373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8D3734" w:rsidRPr="00CC04CE" w:rsidRDefault="00F33A91" w:rsidP="008D373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C04CE">
              <w:rPr>
                <w:rFonts w:ascii="Century Gothic" w:hAnsi="Century Gothic"/>
                <w:sz w:val="22"/>
                <w:szCs w:val="22"/>
                <w:highlight w:val="yellow"/>
              </w:rPr>
              <w:t>Login</w:t>
            </w:r>
          </w:p>
        </w:tc>
      </w:tr>
      <w:tr w:rsidR="00CC04CE" w:rsidRPr="002F50E4" w:rsidTr="002F50E4">
        <w:trPr>
          <w:trHeight w:val="267"/>
        </w:trPr>
        <w:tc>
          <w:tcPr>
            <w:tcW w:w="4410" w:type="dxa"/>
            <w:vMerge/>
          </w:tcPr>
          <w:p w:rsidR="00CC04CE" w:rsidRPr="002F50E4" w:rsidRDefault="00CC04CE" w:rsidP="008D373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CC04CE" w:rsidRPr="00CC04CE" w:rsidRDefault="00CC04CE" w:rsidP="008D373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/>
                <w:sz w:val="22"/>
                <w:szCs w:val="22"/>
                <w:highlight w:val="yellow"/>
              </w:rPr>
              <w:t>Cambiar contraseña</w:t>
            </w:r>
          </w:p>
        </w:tc>
      </w:tr>
      <w:tr w:rsidR="008D3734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8D3734" w:rsidRPr="002F50E4" w:rsidRDefault="008D3734" w:rsidP="008D3734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8D3734" w:rsidRPr="000A6AD5" w:rsidRDefault="008D3734" w:rsidP="008D3734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0A6AD5">
              <w:rPr>
                <w:rFonts w:ascii="Century Gothic" w:hAnsi="Century Gothic"/>
                <w:sz w:val="22"/>
                <w:szCs w:val="22"/>
                <w:highlight w:val="yellow"/>
              </w:rPr>
              <w:t>Editar información personal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 w:val="restart"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suarios agregados</w:t>
            </w:r>
          </w:p>
        </w:tc>
        <w:tc>
          <w:tcPr>
            <w:tcW w:w="4455" w:type="dxa"/>
          </w:tcPr>
          <w:p w:rsidR="00161D8B" w:rsidRPr="00C56FD7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Ver </w:t>
            </w:r>
          </w:p>
        </w:tc>
      </w:tr>
      <w:tr w:rsidR="00C56FD7" w:rsidRPr="002F50E4" w:rsidTr="002F50E4">
        <w:trPr>
          <w:trHeight w:val="267"/>
        </w:trPr>
        <w:tc>
          <w:tcPr>
            <w:tcW w:w="4410" w:type="dxa"/>
            <w:vMerge/>
          </w:tcPr>
          <w:p w:rsidR="00C56FD7" w:rsidRDefault="00C56FD7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C56FD7" w:rsidRPr="00C56FD7" w:rsidRDefault="00C56FD7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Listar </w:t>
            </w:r>
          </w:p>
        </w:tc>
      </w:tr>
      <w:tr w:rsidR="008D61D8" w:rsidRPr="002F50E4" w:rsidTr="002F50E4">
        <w:trPr>
          <w:trHeight w:val="267"/>
        </w:trPr>
        <w:tc>
          <w:tcPr>
            <w:tcW w:w="4410" w:type="dxa"/>
            <w:vMerge/>
          </w:tcPr>
          <w:p w:rsidR="008D61D8" w:rsidRDefault="008D61D8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8D61D8" w:rsidRPr="00C56FD7" w:rsidRDefault="008D61D8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>Crear usuario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</w:tcPr>
          <w:p w:rsidR="00161D8B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161D8B" w:rsidRPr="00C56FD7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>Habilitar usuario adicionad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</w:tcPr>
          <w:p w:rsidR="00161D8B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161D8B" w:rsidRPr="00C56FD7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>Deshabilitar usuario adicionad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 w:val="restart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Membresía</w:t>
            </w:r>
          </w:p>
        </w:tc>
        <w:tc>
          <w:tcPr>
            <w:tcW w:w="4455" w:type="dxa"/>
            <w:hideMark/>
          </w:tcPr>
          <w:p w:rsidR="00161D8B" w:rsidRPr="0079766F" w:rsidRDefault="00535ED8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79766F">
              <w:rPr>
                <w:rFonts w:ascii="Century Gothic" w:hAnsi="Century Gothic"/>
                <w:sz w:val="22"/>
                <w:szCs w:val="22"/>
                <w:highlight w:val="yellow"/>
              </w:rPr>
              <w:t>Listar planes activos</w:t>
            </w:r>
          </w:p>
        </w:tc>
      </w:tr>
      <w:tr w:rsidR="00535ED8" w:rsidRPr="002F50E4" w:rsidTr="002F50E4">
        <w:trPr>
          <w:trHeight w:val="267"/>
        </w:trPr>
        <w:tc>
          <w:tcPr>
            <w:tcW w:w="4410" w:type="dxa"/>
            <w:vMerge/>
          </w:tcPr>
          <w:p w:rsidR="00535ED8" w:rsidRPr="002F50E4" w:rsidRDefault="00535ED8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535ED8" w:rsidRPr="00F5285A" w:rsidRDefault="00535ED8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F5285A">
              <w:rPr>
                <w:rFonts w:ascii="Century Gothic" w:hAnsi="Century Gothic"/>
                <w:sz w:val="22"/>
                <w:szCs w:val="22"/>
                <w:highlight w:val="yellow"/>
              </w:rPr>
              <w:t>Comprar un plan</w:t>
            </w:r>
          </w:p>
        </w:tc>
      </w:tr>
      <w:tr w:rsidR="00A15E85" w:rsidRPr="002F50E4" w:rsidTr="002F50E4">
        <w:trPr>
          <w:trHeight w:val="267"/>
        </w:trPr>
        <w:tc>
          <w:tcPr>
            <w:tcW w:w="4410" w:type="dxa"/>
            <w:vMerge/>
          </w:tcPr>
          <w:p w:rsidR="00A15E85" w:rsidRPr="002F50E4" w:rsidRDefault="00A15E85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A15E85" w:rsidRPr="00F5285A" w:rsidRDefault="00A15E85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/>
                <w:sz w:val="22"/>
                <w:szCs w:val="22"/>
                <w:highlight w:val="yellow"/>
              </w:rPr>
              <w:t>Upgrade plan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F5285A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F5285A">
              <w:rPr>
                <w:rFonts w:ascii="Century Gothic" w:hAnsi="Century Gothic"/>
                <w:sz w:val="22"/>
                <w:szCs w:val="22"/>
                <w:highlight w:val="yellow"/>
              </w:rPr>
              <w:t>Comprar usuarios adicionales</w:t>
            </w:r>
          </w:p>
        </w:tc>
      </w:tr>
      <w:tr w:rsidR="00F5285A" w:rsidRPr="002F50E4" w:rsidTr="002F50E4">
        <w:trPr>
          <w:trHeight w:val="535"/>
        </w:trPr>
        <w:tc>
          <w:tcPr>
            <w:tcW w:w="4410" w:type="dxa"/>
            <w:vMerge/>
          </w:tcPr>
          <w:p w:rsidR="00F5285A" w:rsidRPr="002F50E4" w:rsidRDefault="00F5285A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F5285A" w:rsidRPr="00A62715" w:rsidRDefault="00F5285A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A62715">
              <w:rPr>
                <w:rFonts w:ascii="Century Gothic" w:hAnsi="Century Gothic"/>
                <w:sz w:val="22"/>
                <w:szCs w:val="22"/>
                <w:highlight w:val="yellow"/>
              </w:rPr>
              <w:t>Historial de transacciones</w:t>
            </w:r>
          </w:p>
        </w:tc>
      </w:tr>
      <w:tr w:rsidR="00A62715" w:rsidRPr="002F50E4" w:rsidTr="002F50E4">
        <w:trPr>
          <w:trHeight w:val="535"/>
        </w:trPr>
        <w:tc>
          <w:tcPr>
            <w:tcW w:w="4410" w:type="dxa"/>
            <w:vMerge/>
          </w:tcPr>
          <w:p w:rsidR="00A62715" w:rsidRPr="002F50E4" w:rsidRDefault="00A62715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A62715" w:rsidRPr="00A62715" w:rsidRDefault="00A62715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A62715">
              <w:rPr>
                <w:rFonts w:ascii="Century Gothic" w:hAnsi="Century Gothic"/>
                <w:sz w:val="22"/>
                <w:szCs w:val="22"/>
                <w:highlight w:val="yellow"/>
              </w:rPr>
              <w:t>Listado de suscripcione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 w:rsidRPr="00024B02">
              <w:rPr>
                <w:rFonts w:ascii="Century Gothic" w:hAnsi="Century Gothic"/>
                <w:sz w:val="22"/>
                <w:szCs w:val="22"/>
                <w:highlight w:val="yellow"/>
              </w:rPr>
              <w:t>Validar el mes para los usuarios invitado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F5285A">
              <w:rPr>
                <w:rFonts w:ascii="Century Gothic" w:hAnsi="Century Gothic"/>
                <w:sz w:val="22"/>
                <w:szCs w:val="22"/>
                <w:highlight w:val="yellow"/>
              </w:rPr>
              <w:t>Guardar pago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A62715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A62715">
              <w:rPr>
                <w:rFonts w:ascii="Century Gothic" w:hAnsi="Century Gothic"/>
                <w:sz w:val="22"/>
                <w:szCs w:val="22"/>
                <w:highlight w:val="yellow"/>
              </w:rPr>
              <w:t>Conectar con pasarela de pag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A62715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A62715">
              <w:rPr>
                <w:rFonts w:ascii="Century Gothic" w:hAnsi="Century Gothic"/>
                <w:sz w:val="22"/>
                <w:szCs w:val="22"/>
                <w:highlight w:val="yellow"/>
              </w:rPr>
              <w:t>Pago payu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A62715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A62715">
              <w:rPr>
                <w:rFonts w:ascii="Century Gothic" w:hAnsi="Century Gothic"/>
                <w:sz w:val="22"/>
                <w:szCs w:val="22"/>
                <w:highlight w:val="yellow"/>
              </w:rPr>
              <w:t>Pago paypal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F5285A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F5285A">
              <w:rPr>
                <w:rFonts w:ascii="Century Gothic" w:hAnsi="Century Gothic"/>
                <w:sz w:val="22"/>
                <w:szCs w:val="22"/>
                <w:highlight w:val="yellow"/>
              </w:rPr>
              <w:t>Guardar transacciones de usuario con los pago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F5285A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F5285A">
              <w:rPr>
                <w:rFonts w:ascii="Century Gothic" w:hAnsi="Century Gothic"/>
                <w:sz w:val="22"/>
                <w:szCs w:val="22"/>
                <w:highlight w:val="yellow"/>
              </w:rPr>
              <w:t>Enviar correo de confirmación de compra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 w:val="restart"/>
            <w:noWrap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 xml:space="preserve">Idiomas </w:t>
            </w:r>
          </w:p>
        </w:tc>
        <w:tc>
          <w:tcPr>
            <w:tcW w:w="4455" w:type="dxa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2F50E4">
              <w:rPr>
                <w:rFonts w:ascii="Century Gothic" w:hAnsi="Century Gothic"/>
                <w:sz w:val="22"/>
                <w:szCs w:val="22"/>
              </w:rPr>
              <w:t>Conectar con Google para traducción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2F50E4">
              <w:rPr>
                <w:rFonts w:ascii="Century Gothic" w:hAnsi="Century Gothic"/>
                <w:sz w:val="22"/>
                <w:szCs w:val="22"/>
              </w:rPr>
              <w:t>Traducción ingle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 w:val="restart"/>
            <w:noWrap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Buscador</w:t>
            </w: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sector económic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añ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paí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grafico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motion Graphic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uscar por infografía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Buscar por </w:t>
            </w:r>
            <w:r w:rsidR="00490AC5"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informes</w:t>
            </w: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 anuale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Búsqueda general por palabra clave</w:t>
            </w:r>
          </w:p>
        </w:tc>
      </w:tr>
      <w:tr w:rsidR="00161D8B" w:rsidRPr="002F50E4" w:rsidTr="002F50E4">
        <w:trPr>
          <w:trHeight w:val="816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hideMark/>
          </w:tcPr>
          <w:p w:rsidR="00161D8B" w:rsidRPr="00527BD8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527BD8">
              <w:rPr>
                <w:rFonts w:ascii="Century Gothic" w:hAnsi="Century Gothic"/>
                <w:sz w:val="22"/>
                <w:szCs w:val="22"/>
                <w:highlight w:val="yellow"/>
              </w:rPr>
              <w:t>Guardar criterios de búsqueda por cliente u usuario colaborador</w:t>
            </w:r>
          </w:p>
        </w:tc>
      </w:tr>
      <w:tr w:rsidR="00161D8B" w:rsidRPr="002F50E4" w:rsidTr="002F50E4">
        <w:trPr>
          <w:trHeight w:val="816"/>
        </w:trPr>
        <w:tc>
          <w:tcPr>
            <w:tcW w:w="4410" w:type="dxa"/>
            <w:vMerge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Conexión con </w:t>
            </w:r>
            <w:proofErr w:type="spellStart"/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>Smartee</w:t>
            </w:r>
            <w:proofErr w:type="spellEnd"/>
            <w:r w:rsidRPr="00C56FD7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 para guardar</w:t>
            </w:r>
          </w:p>
        </w:tc>
      </w:tr>
      <w:tr w:rsidR="00D81226" w:rsidRPr="002F50E4" w:rsidTr="002F50E4">
        <w:trPr>
          <w:trHeight w:val="535"/>
        </w:trPr>
        <w:tc>
          <w:tcPr>
            <w:tcW w:w="4410" w:type="dxa"/>
            <w:vMerge w:val="restart"/>
            <w:noWrap/>
            <w:hideMark/>
          </w:tcPr>
          <w:p w:rsidR="00D81226" w:rsidRPr="002F50E4" w:rsidRDefault="00D81226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lastRenderedPageBreak/>
              <w:t>Mapas</w:t>
            </w:r>
          </w:p>
        </w:tc>
        <w:tc>
          <w:tcPr>
            <w:tcW w:w="4455" w:type="dxa"/>
            <w:hideMark/>
          </w:tcPr>
          <w:p w:rsidR="00D81226" w:rsidRPr="002717B4" w:rsidRDefault="00D81226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717B4">
              <w:rPr>
                <w:rFonts w:ascii="Century Gothic" w:hAnsi="Century Gothic"/>
                <w:sz w:val="22"/>
                <w:szCs w:val="22"/>
                <w:highlight w:val="yellow"/>
              </w:rPr>
              <w:t xml:space="preserve">Mostrar información por país </w:t>
            </w:r>
          </w:p>
        </w:tc>
      </w:tr>
      <w:tr w:rsidR="00D81226" w:rsidRPr="002F50E4" w:rsidTr="002F50E4">
        <w:trPr>
          <w:trHeight w:val="535"/>
        </w:trPr>
        <w:tc>
          <w:tcPr>
            <w:tcW w:w="4410" w:type="dxa"/>
            <w:vMerge/>
            <w:noWrap/>
          </w:tcPr>
          <w:p w:rsidR="00D81226" w:rsidRPr="002F50E4" w:rsidRDefault="00D81226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D81226" w:rsidRPr="002717B4" w:rsidRDefault="00D81226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717B4">
              <w:rPr>
                <w:rFonts w:ascii="Century Gothic" w:hAnsi="Century Gothic"/>
                <w:sz w:val="22"/>
                <w:szCs w:val="22"/>
                <w:highlight w:val="yellow"/>
              </w:rPr>
              <w:t>Filtrar mapa</w:t>
            </w:r>
          </w:p>
        </w:tc>
      </w:tr>
      <w:tr w:rsidR="00D81226" w:rsidRPr="002F50E4" w:rsidTr="002F50E4">
        <w:trPr>
          <w:trHeight w:val="535"/>
        </w:trPr>
        <w:tc>
          <w:tcPr>
            <w:tcW w:w="4410" w:type="dxa"/>
            <w:vMerge/>
            <w:noWrap/>
          </w:tcPr>
          <w:p w:rsidR="00D81226" w:rsidRPr="002F50E4" w:rsidRDefault="00D81226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</w:tcPr>
          <w:p w:rsidR="00D81226" w:rsidRPr="002717B4" w:rsidRDefault="00D81226" w:rsidP="00161D8B">
            <w:pPr>
              <w:pStyle w:val="Ttulo"/>
              <w:rPr>
                <w:rFonts w:ascii="Century Gothic" w:hAnsi="Century Gothic"/>
                <w:sz w:val="22"/>
                <w:szCs w:val="22"/>
                <w:highlight w:val="yellow"/>
              </w:rPr>
            </w:pPr>
            <w:r w:rsidRPr="002717B4">
              <w:rPr>
                <w:rFonts w:ascii="Century Gothic" w:hAnsi="Century Gothic"/>
                <w:sz w:val="22"/>
                <w:szCs w:val="22"/>
                <w:highlight w:val="yellow"/>
              </w:rPr>
              <w:t>Descargar Mapa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noWrap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Contáctanos</w:t>
            </w:r>
          </w:p>
        </w:tc>
        <w:tc>
          <w:tcPr>
            <w:tcW w:w="4455" w:type="dxa"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2"/>
                <w:szCs w:val="22"/>
              </w:rPr>
            </w:pPr>
            <w:r w:rsidRPr="002717B4">
              <w:rPr>
                <w:rFonts w:ascii="Century Gothic" w:hAnsi="Century Gothic"/>
                <w:sz w:val="22"/>
                <w:szCs w:val="22"/>
                <w:highlight w:val="yellow"/>
              </w:rPr>
              <w:t>Enviar mensaje de contáctanos</w:t>
            </w:r>
          </w:p>
        </w:tc>
      </w:tr>
      <w:tr w:rsidR="00161D8B" w:rsidRPr="002F50E4" w:rsidTr="002F50E4">
        <w:trPr>
          <w:trHeight w:val="535"/>
        </w:trPr>
        <w:tc>
          <w:tcPr>
            <w:tcW w:w="4410" w:type="dxa"/>
            <w:vMerge w:val="restart"/>
            <w:noWrap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  <w:r w:rsidRPr="002F50E4">
              <w:rPr>
                <w:rFonts w:ascii="Century Gothic" w:hAnsi="Century Gothic"/>
                <w:sz w:val="24"/>
                <w:szCs w:val="24"/>
              </w:rPr>
              <w:t>Información</w:t>
            </w:r>
          </w:p>
        </w:tc>
        <w:tc>
          <w:tcPr>
            <w:tcW w:w="4455" w:type="dxa"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Conexión con </w:t>
            </w:r>
            <w:proofErr w:type="spellStart"/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Smarteee</w:t>
            </w:r>
            <w:proofErr w:type="spellEnd"/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noWrap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55" w:type="dxa"/>
            <w:noWrap/>
            <w:hideMark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Quienes somo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</w:rPr>
            </w:pPr>
          </w:p>
        </w:tc>
        <w:tc>
          <w:tcPr>
            <w:tcW w:w="4455" w:type="dxa"/>
            <w:hideMark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Porque StatLat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</w:rPr>
            </w:pPr>
          </w:p>
        </w:tc>
        <w:tc>
          <w:tcPr>
            <w:tcW w:w="4455" w:type="dxa"/>
            <w:hideMark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Preguntas frecuentes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</w:rPr>
            </w:pPr>
          </w:p>
        </w:tc>
        <w:tc>
          <w:tcPr>
            <w:tcW w:w="4455" w:type="dxa"/>
            <w:hideMark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Chat</w:t>
            </w:r>
          </w:p>
        </w:tc>
      </w:tr>
      <w:tr w:rsidR="00161D8B" w:rsidRPr="002F50E4" w:rsidTr="002F50E4">
        <w:trPr>
          <w:trHeight w:val="267"/>
        </w:trPr>
        <w:tc>
          <w:tcPr>
            <w:tcW w:w="4410" w:type="dxa"/>
            <w:vMerge/>
            <w:hideMark/>
          </w:tcPr>
          <w:p w:rsidR="00161D8B" w:rsidRPr="002F50E4" w:rsidRDefault="00161D8B" w:rsidP="00161D8B">
            <w:pPr>
              <w:pStyle w:val="Ttulo"/>
              <w:rPr>
                <w:rFonts w:ascii="Century Gothic" w:hAnsi="Century Gothic"/>
              </w:rPr>
            </w:pPr>
          </w:p>
        </w:tc>
        <w:tc>
          <w:tcPr>
            <w:tcW w:w="4455" w:type="dxa"/>
            <w:hideMark/>
          </w:tcPr>
          <w:p w:rsidR="00161D8B" w:rsidRPr="005A3A65" w:rsidRDefault="00161D8B" w:rsidP="00161D8B">
            <w:pPr>
              <w:pStyle w:val="Ttulo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5A3A65">
              <w:rPr>
                <w:rFonts w:ascii="Century Gothic" w:hAnsi="Century Gothic"/>
                <w:color w:val="FF0000"/>
                <w:sz w:val="22"/>
                <w:szCs w:val="22"/>
              </w:rPr>
              <w:t>Soporte con opciones</w:t>
            </w:r>
          </w:p>
        </w:tc>
      </w:tr>
    </w:tbl>
    <w:p w:rsidR="008E22C5" w:rsidRDefault="008E22C5"/>
    <w:sectPr w:rsidR="008E22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5"/>
    <w:rsid w:val="00012B9D"/>
    <w:rsid w:val="00014855"/>
    <w:rsid w:val="00024B02"/>
    <w:rsid w:val="00090178"/>
    <w:rsid w:val="000A1458"/>
    <w:rsid w:val="000A6AD5"/>
    <w:rsid w:val="000C5794"/>
    <w:rsid w:val="000D6B4A"/>
    <w:rsid w:val="00161D8B"/>
    <w:rsid w:val="001850D4"/>
    <w:rsid w:val="002025DD"/>
    <w:rsid w:val="002628AB"/>
    <w:rsid w:val="002717B4"/>
    <w:rsid w:val="00282842"/>
    <w:rsid w:val="00297574"/>
    <w:rsid w:val="002A66FD"/>
    <w:rsid w:val="002F50E4"/>
    <w:rsid w:val="00323BCF"/>
    <w:rsid w:val="00344F70"/>
    <w:rsid w:val="00345548"/>
    <w:rsid w:val="00380335"/>
    <w:rsid w:val="003D0365"/>
    <w:rsid w:val="003E4D14"/>
    <w:rsid w:val="003E5A91"/>
    <w:rsid w:val="003F0E33"/>
    <w:rsid w:val="004560B9"/>
    <w:rsid w:val="00490AC5"/>
    <w:rsid w:val="004B2754"/>
    <w:rsid w:val="004C3B00"/>
    <w:rsid w:val="004E6153"/>
    <w:rsid w:val="00527BD8"/>
    <w:rsid w:val="00535ED8"/>
    <w:rsid w:val="00571627"/>
    <w:rsid w:val="005A33C8"/>
    <w:rsid w:val="005A3A65"/>
    <w:rsid w:val="005E38B3"/>
    <w:rsid w:val="005F4933"/>
    <w:rsid w:val="00621159"/>
    <w:rsid w:val="00627357"/>
    <w:rsid w:val="00640BFB"/>
    <w:rsid w:val="00656F0A"/>
    <w:rsid w:val="006C1A22"/>
    <w:rsid w:val="0070377C"/>
    <w:rsid w:val="00795EE9"/>
    <w:rsid w:val="0079766F"/>
    <w:rsid w:val="007A50B2"/>
    <w:rsid w:val="007C4184"/>
    <w:rsid w:val="008D3734"/>
    <w:rsid w:val="008D61D8"/>
    <w:rsid w:val="008E1030"/>
    <w:rsid w:val="008E22C5"/>
    <w:rsid w:val="00957265"/>
    <w:rsid w:val="009A36BA"/>
    <w:rsid w:val="009C2DDD"/>
    <w:rsid w:val="00A15E85"/>
    <w:rsid w:val="00A62715"/>
    <w:rsid w:val="00AB7EF8"/>
    <w:rsid w:val="00AE44C7"/>
    <w:rsid w:val="00BB7EB0"/>
    <w:rsid w:val="00C16C56"/>
    <w:rsid w:val="00C56FD7"/>
    <w:rsid w:val="00C74D7F"/>
    <w:rsid w:val="00CC04CE"/>
    <w:rsid w:val="00CF0FC2"/>
    <w:rsid w:val="00CF78B6"/>
    <w:rsid w:val="00D06AF5"/>
    <w:rsid w:val="00D300EF"/>
    <w:rsid w:val="00D54F72"/>
    <w:rsid w:val="00D81226"/>
    <w:rsid w:val="00DC07AE"/>
    <w:rsid w:val="00E223FB"/>
    <w:rsid w:val="00E363D4"/>
    <w:rsid w:val="00E41C4F"/>
    <w:rsid w:val="00E8745C"/>
    <w:rsid w:val="00F33A91"/>
    <w:rsid w:val="00F506FA"/>
    <w:rsid w:val="00F5285A"/>
    <w:rsid w:val="00F67F8F"/>
    <w:rsid w:val="00F74BAA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91CB"/>
  <w15:chartTrackingRefBased/>
  <w15:docId w15:val="{C63432F1-DD90-4D9D-879E-70861A1D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2C5"/>
    <w:pPr>
      <w:spacing w:line="25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2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22C5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Tablaconcuadrcula">
    <w:name w:val="Table Grid"/>
    <w:basedOn w:val="Tablanormal"/>
    <w:uiPriority w:val="39"/>
    <w:rsid w:val="008E22C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5340-4468-4CAD-A730-453249B3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8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Stiven Suarez Vanegas</dc:creator>
  <cp:keywords/>
  <dc:description/>
  <cp:lastModifiedBy>Jhonatan Stiven Suarez Vanegas</cp:lastModifiedBy>
  <cp:revision>26</cp:revision>
  <dcterms:created xsi:type="dcterms:W3CDTF">2017-05-15T20:47:00Z</dcterms:created>
  <dcterms:modified xsi:type="dcterms:W3CDTF">2017-05-22T21:48:00Z</dcterms:modified>
</cp:coreProperties>
</file>